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思维  新教材完全解读  高二物理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思维  新教材完全解读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54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黄冈新思维  新教材完全解读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